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3E2C1" w14:textId="77777777" w:rsidR="00476A55" w:rsidRDefault="00002B9F" w:rsidP="00002B9F">
      <w:pPr>
        <w:pStyle w:val="Titel"/>
        <w:rPr>
          <w:lang w:val="nl-BE"/>
        </w:rPr>
      </w:pPr>
      <w:r>
        <w:rPr>
          <w:lang w:val="nl-BE"/>
        </w:rPr>
        <w:t>Allergenenlijst</w:t>
      </w:r>
    </w:p>
    <w:p w14:paraId="34EED3F7" w14:textId="77777777" w:rsidR="00002B9F" w:rsidRDefault="00002B9F" w:rsidP="00002B9F"/>
    <w:p w14:paraId="276DB5DD" w14:textId="77777777" w:rsidR="00002B9F" w:rsidRDefault="00002B9F" w:rsidP="00002B9F">
      <w:pPr>
        <w:rPr>
          <w:u w:val="single"/>
          <w:lang w:val="nl-BE"/>
        </w:rPr>
      </w:pPr>
      <w:r>
        <w:rPr>
          <w:u w:val="single"/>
          <w:lang w:val="nl-BE"/>
        </w:rPr>
        <w:t xml:space="preserve">Worteltaart </w:t>
      </w:r>
    </w:p>
    <w:p w14:paraId="36E6A8F1" w14:textId="77777777" w:rsidR="00002B9F" w:rsidRDefault="00002B9F" w:rsidP="00002B9F">
      <w:pPr>
        <w:rPr>
          <w:u w:val="single"/>
          <w:lang w:val="nl-BE"/>
        </w:rPr>
      </w:pPr>
    </w:p>
    <w:p w14:paraId="49EBEE3B" w14:textId="77777777" w:rsidR="00002B9F" w:rsidRPr="00002B9F" w:rsidRDefault="00002B9F" w:rsidP="00002B9F">
      <w:pPr>
        <w:pStyle w:val="Lijstalinea"/>
        <w:numPr>
          <w:ilvl w:val="0"/>
          <w:numId w:val="1"/>
        </w:numPr>
        <w:rPr>
          <w:u w:val="single"/>
          <w:lang w:val="nl-BE"/>
        </w:rPr>
      </w:pPr>
      <w:r>
        <w:rPr>
          <w:lang w:val="nl-BE"/>
        </w:rPr>
        <w:t>Gluten : tarwe</w:t>
      </w:r>
    </w:p>
    <w:p w14:paraId="7B1F2E9D" w14:textId="77777777" w:rsidR="00002B9F" w:rsidRPr="00002B9F" w:rsidRDefault="00002B9F" w:rsidP="00002B9F">
      <w:pPr>
        <w:pStyle w:val="Lijstalinea"/>
        <w:numPr>
          <w:ilvl w:val="0"/>
          <w:numId w:val="1"/>
        </w:numPr>
        <w:rPr>
          <w:u w:val="single"/>
          <w:lang w:val="nl-BE"/>
        </w:rPr>
      </w:pPr>
      <w:r>
        <w:rPr>
          <w:lang w:val="nl-BE"/>
        </w:rPr>
        <w:t>Eieren</w:t>
      </w:r>
    </w:p>
    <w:p w14:paraId="764C2D6D" w14:textId="77777777" w:rsidR="00002B9F" w:rsidRDefault="00002B9F" w:rsidP="00002B9F">
      <w:pPr>
        <w:pStyle w:val="Lijstalinea"/>
        <w:numPr>
          <w:ilvl w:val="0"/>
          <w:numId w:val="1"/>
        </w:numPr>
        <w:rPr>
          <w:lang w:val="nl-BE"/>
        </w:rPr>
      </w:pPr>
      <w:r w:rsidRPr="00002B9F">
        <w:rPr>
          <w:lang w:val="nl-BE"/>
        </w:rPr>
        <w:t xml:space="preserve">Noten: walnoten &amp; hazelnoten </w:t>
      </w:r>
    </w:p>
    <w:p w14:paraId="63779A1E" w14:textId="77777777" w:rsidR="00002B9F" w:rsidRDefault="00002B9F" w:rsidP="00002B9F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Melk (lactose) </w:t>
      </w:r>
    </w:p>
    <w:p w14:paraId="22B07ACD" w14:textId="77777777" w:rsidR="00EA7A9A" w:rsidRDefault="00EA7A9A" w:rsidP="00EA7A9A">
      <w:pPr>
        <w:rPr>
          <w:lang w:val="nl-BE"/>
        </w:rPr>
      </w:pPr>
    </w:p>
    <w:p w14:paraId="09E6B67B" w14:textId="193E2FAC" w:rsidR="00726BCF" w:rsidRDefault="00726BCF" w:rsidP="00EA7A9A">
      <w:pPr>
        <w:rPr>
          <w:u w:val="single"/>
          <w:lang w:val="nl-BE"/>
        </w:rPr>
      </w:pPr>
      <w:r>
        <w:rPr>
          <w:u w:val="single"/>
          <w:lang w:val="nl-BE"/>
        </w:rPr>
        <w:t>Bosbescake met amandel en kokos</w:t>
      </w:r>
    </w:p>
    <w:p w14:paraId="7C10529C" w14:textId="77777777" w:rsidR="00726BCF" w:rsidRDefault="00726BCF" w:rsidP="00EA7A9A">
      <w:pPr>
        <w:rPr>
          <w:u w:val="single"/>
          <w:lang w:val="nl-BE"/>
        </w:rPr>
      </w:pPr>
    </w:p>
    <w:p w14:paraId="01B79CD9" w14:textId="21D03FE8" w:rsidR="00726BCF" w:rsidRDefault="00726BCF" w:rsidP="00726BCF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Gluten: tarwe</w:t>
      </w:r>
    </w:p>
    <w:p w14:paraId="33215BEC" w14:textId="4B624ADE" w:rsidR="00726BCF" w:rsidRDefault="00726BCF" w:rsidP="00726BCF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Eieren</w:t>
      </w:r>
    </w:p>
    <w:p w14:paraId="4D307295" w14:textId="36A98EDB" w:rsidR="00726BCF" w:rsidRDefault="00726BCF" w:rsidP="00726BCF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Noten: amandelen </w:t>
      </w:r>
    </w:p>
    <w:p w14:paraId="3E5DFC6C" w14:textId="21DA364F" w:rsidR="00726BCF" w:rsidRDefault="00726BCF" w:rsidP="00726BCF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Melk (lactose)</w:t>
      </w:r>
    </w:p>
    <w:p w14:paraId="603FFB5D" w14:textId="77777777" w:rsidR="00726BCF" w:rsidRDefault="00726BCF" w:rsidP="00726BCF">
      <w:pPr>
        <w:rPr>
          <w:lang w:val="nl-BE"/>
        </w:rPr>
      </w:pPr>
    </w:p>
    <w:p w14:paraId="48A76D87" w14:textId="77777777" w:rsidR="00726BCF" w:rsidRPr="003D138C" w:rsidRDefault="00726BCF" w:rsidP="00726BCF">
      <w:pPr>
        <w:rPr>
          <w:lang w:val="nl-BE"/>
        </w:rPr>
      </w:pPr>
      <w:r>
        <w:rPr>
          <w:u w:val="single"/>
          <w:lang w:val="nl-BE"/>
        </w:rPr>
        <w:t>Brownietaart</w:t>
      </w:r>
    </w:p>
    <w:p w14:paraId="5A21A3C4" w14:textId="77777777" w:rsidR="00726BCF" w:rsidRDefault="00726BCF" w:rsidP="00726BCF">
      <w:pPr>
        <w:rPr>
          <w:u w:val="single"/>
          <w:lang w:val="nl-BE"/>
        </w:rPr>
      </w:pPr>
    </w:p>
    <w:p w14:paraId="57947A3B" w14:textId="77777777" w:rsidR="00726BCF" w:rsidRDefault="00726BCF" w:rsidP="00726BCF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Gluten: tarwe</w:t>
      </w:r>
    </w:p>
    <w:p w14:paraId="76221614" w14:textId="77777777" w:rsidR="00726BCF" w:rsidRDefault="00726BCF" w:rsidP="00726BCF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Eieren</w:t>
      </w:r>
    </w:p>
    <w:p w14:paraId="14B5E5A5" w14:textId="77777777" w:rsidR="00726BCF" w:rsidRDefault="00726BCF" w:rsidP="00726BCF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Soja</w:t>
      </w:r>
    </w:p>
    <w:p w14:paraId="61DBCF2A" w14:textId="6AFE430F" w:rsidR="00726BCF" w:rsidRPr="00726BCF" w:rsidRDefault="00726BCF" w:rsidP="00726BCF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Melk (lactose)</w:t>
      </w:r>
    </w:p>
    <w:p w14:paraId="72F354FD" w14:textId="77777777" w:rsidR="00726BCF" w:rsidRDefault="00726BCF" w:rsidP="00EA7A9A">
      <w:pPr>
        <w:rPr>
          <w:lang w:val="nl-BE"/>
        </w:rPr>
      </w:pPr>
    </w:p>
    <w:p w14:paraId="59785286" w14:textId="04FEA399" w:rsidR="00EA7A9A" w:rsidRDefault="00EA7A9A" w:rsidP="00EA7A9A">
      <w:pPr>
        <w:rPr>
          <w:u w:val="single"/>
          <w:lang w:val="nl-BE"/>
        </w:rPr>
      </w:pPr>
      <w:r>
        <w:rPr>
          <w:u w:val="single"/>
          <w:lang w:val="nl-BE"/>
        </w:rPr>
        <w:t>Speculaas-kaastaart met passievrucht</w:t>
      </w:r>
    </w:p>
    <w:p w14:paraId="7802C1CF" w14:textId="77777777" w:rsidR="00EA7A9A" w:rsidRDefault="00EA7A9A" w:rsidP="00EA7A9A">
      <w:pPr>
        <w:rPr>
          <w:u w:val="single"/>
          <w:lang w:val="nl-BE"/>
        </w:rPr>
      </w:pPr>
    </w:p>
    <w:p w14:paraId="1CD207F4" w14:textId="77777777" w:rsidR="00EA7A9A" w:rsidRDefault="00EA7A9A" w:rsidP="00EA7A9A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Gluten: tarwe</w:t>
      </w:r>
    </w:p>
    <w:p w14:paraId="4087E8E4" w14:textId="77777777" w:rsidR="00EA7A9A" w:rsidRDefault="00EA7A9A" w:rsidP="00EA7A9A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Melk (lactose)</w:t>
      </w:r>
    </w:p>
    <w:p w14:paraId="4CDB1F37" w14:textId="77777777" w:rsidR="00E876AC" w:rsidRDefault="00E876AC" w:rsidP="00E876AC">
      <w:pPr>
        <w:rPr>
          <w:lang w:val="nl-BE"/>
        </w:rPr>
      </w:pPr>
    </w:p>
    <w:p w14:paraId="338FE690" w14:textId="56C05267" w:rsidR="00E876AC" w:rsidRDefault="00EA7A9A" w:rsidP="00E876AC">
      <w:pPr>
        <w:rPr>
          <w:u w:val="single"/>
          <w:lang w:val="nl-BE"/>
        </w:rPr>
      </w:pPr>
      <w:r>
        <w:rPr>
          <w:u w:val="single"/>
          <w:lang w:val="nl-BE"/>
        </w:rPr>
        <w:t>Speculaas- kaastaart met frambozencoulis</w:t>
      </w:r>
    </w:p>
    <w:p w14:paraId="37530A72" w14:textId="77777777" w:rsidR="00E876AC" w:rsidRDefault="00E876AC" w:rsidP="00E876AC">
      <w:pPr>
        <w:rPr>
          <w:u w:val="single"/>
          <w:lang w:val="nl-BE"/>
        </w:rPr>
      </w:pPr>
    </w:p>
    <w:p w14:paraId="133F635C" w14:textId="39C47903" w:rsidR="00E876AC" w:rsidRPr="00880E07" w:rsidRDefault="00E876AC" w:rsidP="00E876AC">
      <w:pPr>
        <w:pStyle w:val="Lijstalinea"/>
        <w:numPr>
          <w:ilvl w:val="0"/>
          <w:numId w:val="1"/>
        </w:numPr>
        <w:rPr>
          <w:u w:val="single"/>
          <w:lang w:val="nl-BE"/>
        </w:rPr>
      </w:pPr>
      <w:r>
        <w:rPr>
          <w:lang w:val="nl-BE"/>
        </w:rPr>
        <w:t>Gluten: tarwe</w:t>
      </w:r>
    </w:p>
    <w:p w14:paraId="045A213A" w14:textId="26D8DCEB" w:rsidR="00880E07" w:rsidRPr="00880E07" w:rsidRDefault="00880E07" w:rsidP="00E876AC">
      <w:pPr>
        <w:pStyle w:val="Lijstalinea"/>
        <w:numPr>
          <w:ilvl w:val="0"/>
          <w:numId w:val="1"/>
        </w:numPr>
        <w:rPr>
          <w:u w:val="single"/>
          <w:lang w:val="nl-BE"/>
        </w:rPr>
      </w:pPr>
      <w:r>
        <w:rPr>
          <w:lang w:val="nl-BE"/>
        </w:rPr>
        <w:t xml:space="preserve">Eieren </w:t>
      </w:r>
    </w:p>
    <w:p w14:paraId="441DF871" w14:textId="281298A0" w:rsidR="00880E07" w:rsidRPr="00880E07" w:rsidRDefault="00880E07" w:rsidP="00E876AC">
      <w:pPr>
        <w:pStyle w:val="Lijstalinea"/>
        <w:numPr>
          <w:ilvl w:val="0"/>
          <w:numId w:val="1"/>
        </w:numPr>
        <w:rPr>
          <w:u w:val="single"/>
          <w:lang w:val="nl-BE"/>
        </w:rPr>
      </w:pPr>
      <w:r>
        <w:rPr>
          <w:lang w:val="nl-BE"/>
        </w:rPr>
        <w:t>Melk (lactose)</w:t>
      </w:r>
    </w:p>
    <w:p w14:paraId="01D38F2D" w14:textId="77777777" w:rsidR="00E876AC" w:rsidRDefault="00E876AC" w:rsidP="00E876AC">
      <w:pPr>
        <w:rPr>
          <w:u w:val="single"/>
          <w:lang w:val="nl-BE"/>
        </w:rPr>
      </w:pPr>
    </w:p>
    <w:p w14:paraId="19E0097B" w14:textId="07B9A4A0" w:rsidR="00E876AC" w:rsidRDefault="00EA7A9A" w:rsidP="00E876AC">
      <w:pPr>
        <w:rPr>
          <w:u w:val="single"/>
          <w:lang w:val="nl-BE"/>
        </w:rPr>
      </w:pPr>
      <w:r>
        <w:rPr>
          <w:u w:val="single"/>
          <w:lang w:val="nl-BE"/>
        </w:rPr>
        <w:t>Speculaas-kaastaart met lemon curd</w:t>
      </w:r>
      <w:r w:rsidR="00E876AC">
        <w:rPr>
          <w:u w:val="single"/>
          <w:lang w:val="nl-BE"/>
        </w:rPr>
        <w:t xml:space="preserve"> </w:t>
      </w:r>
    </w:p>
    <w:p w14:paraId="4A96B8E1" w14:textId="77777777" w:rsidR="00E876AC" w:rsidRPr="00E876AC" w:rsidRDefault="00E876AC" w:rsidP="00E876AC">
      <w:pPr>
        <w:rPr>
          <w:u w:val="single"/>
          <w:lang w:val="nl-BE"/>
        </w:rPr>
      </w:pPr>
    </w:p>
    <w:p w14:paraId="79313C61" w14:textId="77777777" w:rsidR="00880E07" w:rsidRPr="00880E07" w:rsidRDefault="00880E07" w:rsidP="00880E07">
      <w:pPr>
        <w:pStyle w:val="Lijstalinea"/>
        <w:numPr>
          <w:ilvl w:val="0"/>
          <w:numId w:val="1"/>
        </w:numPr>
        <w:rPr>
          <w:u w:val="single"/>
          <w:lang w:val="nl-BE"/>
        </w:rPr>
      </w:pPr>
      <w:r>
        <w:rPr>
          <w:lang w:val="nl-BE"/>
        </w:rPr>
        <w:t>Gluten: tarwe</w:t>
      </w:r>
    </w:p>
    <w:p w14:paraId="70E6531D" w14:textId="77777777" w:rsidR="00880E07" w:rsidRPr="00880E07" w:rsidRDefault="00880E07" w:rsidP="00880E07">
      <w:pPr>
        <w:pStyle w:val="Lijstalinea"/>
        <w:numPr>
          <w:ilvl w:val="0"/>
          <w:numId w:val="1"/>
        </w:numPr>
        <w:rPr>
          <w:u w:val="single"/>
          <w:lang w:val="nl-BE"/>
        </w:rPr>
      </w:pPr>
      <w:r>
        <w:rPr>
          <w:lang w:val="nl-BE"/>
        </w:rPr>
        <w:t xml:space="preserve">Eieren </w:t>
      </w:r>
    </w:p>
    <w:p w14:paraId="4F0F85BB" w14:textId="77777777" w:rsidR="00880E07" w:rsidRPr="003D138C" w:rsidRDefault="00880E07" w:rsidP="00880E07">
      <w:pPr>
        <w:pStyle w:val="Lijstalinea"/>
        <w:numPr>
          <w:ilvl w:val="0"/>
          <w:numId w:val="1"/>
        </w:numPr>
        <w:rPr>
          <w:u w:val="single"/>
          <w:lang w:val="nl-BE"/>
        </w:rPr>
      </w:pPr>
      <w:r>
        <w:rPr>
          <w:lang w:val="nl-BE"/>
        </w:rPr>
        <w:t>Melk (lactose)</w:t>
      </w:r>
    </w:p>
    <w:p w14:paraId="59B8166B" w14:textId="77777777" w:rsidR="002C0C10" w:rsidRDefault="002C0C10" w:rsidP="002C0C10">
      <w:pPr>
        <w:rPr>
          <w:u w:val="single"/>
          <w:lang w:val="nl-BE"/>
        </w:rPr>
      </w:pPr>
    </w:p>
    <w:p w14:paraId="42300417" w14:textId="77777777" w:rsidR="00726BCF" w:rsidRDefault="00726BCF" w:rsidP="00726BCF">
      <w:pPr>
        <w:rPr>
          <w:lang w:val="nl-BE"/>
        </w:rPr>
      </w:pPr>
    </w:p>
    <w:p w14:paraId="4719D121" w14:textId="77777777" w:rsidR="00726BCF" w:rsidRDefault="00726BCF" w:rsidP="00726BCF">
      <w:pPr>
        <w:rPr>
          <w:lang w:val="nl-BE"/>
        </w:rPr>
      </w:pPr>
    </w:p>
    <w:p w14:paraId="0269DA68" w14:textId="77777777" w:rsidR="00726BCF" w:rsidRDefault="00726BCF" w:rsidP="002C0C10">
      <w:pPr>
        <w:rPr>
          <w:lang w:val="nl-BE"/>
        </w:rPr>
      </w:pPr>
      <w:r>
        <w:rPr>
          <w:rStyle w:val="Voetnootmarkering"/>
          <w:lang w:val="nl-BE"/>
        </w:rPr>
        <w:t>Alle taarten worden gemaakt in een bedrijf waar gluten: tarwe &amp; haver, eieren, soja</w:t>
      </w:r>
      <w:r>
        <w:rPr>
          <w:lang w:val="nl-BE"/>
        </w:rPr>
        <w:t xml:space="preserve"> </w:t>
      </w:r>
      <w:r>
        <w:rPr>
          <w:rStyle w:val="Voetnootmarkering"/>
          <w:lang w:val="nl-BE"/>
        </w:rPr>
        <w:t>, noten: amandelen &amp; hazelnoten, &amp; walnoten &amp; cashewnoten &amp; pecannoten &amp; paranoten &amp; pistachenoten &amp; macadamianoten aanwezig zijn &amp; kunnen bijgevolg sporen bevatten van deze zaken.</w:t>
      </w:r>
    </w:p>
    <w:p w14:paraId="375F7D7A" w14:textId="31EC76EA" w:rsidR="00726BCF" w:rsidRPr="00726BCF" w:rsidRDefault="00726BCF" w:rsidP="002C0C10">
      <w:pPr>
        <w:rPr>
          <w:lang w:val="nl-BE"/>
        </w:rPr>
      </w:pPr>
      <w:r>
        <w:rPr>
          <w:u w:val="single"/>
          <w:lang w:val="nl-BE"/>
        </w:rPr>
        <w:lastRenderedPageBreak/>
        <w:t>Plattekaastaart met frambozen en aardbeien</w:t>
      </w:r>
    </w:p>
    <w:p w14:paraId="4F4C059A" w14:textId="77777777" w:rsidR="00726BCF" w:rsidRDefault="00726BCF" w:rsidP="002C0C10">
      <w:pPr>
        <w:rPr>
          <w:u w:val="single"/>
          <w:lang w:val="nl-BE"/>
        </w:rPr>
      </w:pPr>
    </w:p>
    <w:p w14:paraId="6B8D2241" w14:textId="4EDAC98A" w:rsidR="00726BCF" w:rsidRDefault="00726BCF" w:rsidP="00726BCF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Gluten: tarwe</w:t>
      </w:r>
    </w:p>
    <w:p w14:paraId="5A32184B" w14:textId="3A729A3C" w:rsidR="00726BCF" w:rsidRPr="00726BCF" w:rsidRDefault="00726BCF" w:rsidP="00726BCF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Melk (lactose)</w:t>
      </w:r>
    </w:p>
    <w:p w14:paraId="5993C73D" w14:textId="77777777" w:rsidR="00726BCF" w:rsidRDefault="00726BCF" w:rsidP="002C0C10">
      <w:pPr>
        <w:rPr>
          <w:lang w:val="nl-BE"/>
        </w:rPr>
      </w:pPr>
    </w:p>
    <w:p w14:paraId="0FA14370" w14:textId="2D965B2F" w:rsidR="002C0C10" w:rsidRPr="002C0C10" w:rsidRDefault="002C0C10" w:rsidP="002C0C10">
      <w:pPr>
        <w:rPr>
          <w:u w:val="single"/>
          <w:lang w:val="nl-BE"/>
        </w:rPr>
      </w:pPr>
      <w:r w:rsidRPr="002C0C10">
        <w:rPr>
          <w:u w:val="single"/>
          <w:lang w:val="nl-BE"/>
        </w:rPr>
        <w:t xml:space="preserve">Chocoladetaart met ganache &amp; frambozen </w:t>
      </w:r>
    </w:p>
    <w:p w14:paraId="08CADDC4" w14:textId="77777777" w:rsidR="00002B9F" w:rsidRDefault="00002B9F" w:rsidP="00002B9F">
      <w:pPr>
        <w:rPr>
          <w:lang w:val="nl-BE"/>
        </w:rPr>
      </w:pPr>
    </w:p>
    <w:p w14:paraId="7C34D650" w14:textId="7D986387" w:rsidR="002C0C10" w:rsidRDefault="002C0C10" w:rsidP="002C0C10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Gluten: tarwe</w:t>
      </w:r>
    </w:p>
    <w:p w14:paraId="40AE6653" w14:textId="409CE5E4" w:rsidR="002C0C10" w:rsidRDefault="002C0C10" w:rsidP="002C0C10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Eieren</w:t>
      </w:r>
    </w:p>
    <w:p w14:paraId="5A2F2907" w14:textId="7648A807" w:rsidR="002C0C10" w:rsidRDefault="002C0C10" w:rsidP="002C0C10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Soja</w:t>
      </w:r>
    </w:p>
    <w:p w14:paraId="5E2C32BE" w14:textId="2659F26D" w:rsidR="002C0C10" w:rsidRDefault="002C0C10" w:rsidP="002C0C10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Melk (lactose)</w:t>
      </w:r>
    </w:p>
    <w:p w14:paraId="72CFBB86" w14:textId="77777777" w:rsidR="002C0C10" w:rsidRDefault="002C0C10" w:rsidP="002C0C10">
      <w:pPr>
        <w:rPr>
          <w:lang w:val="nl-BE"/>
        </w:rPr>
      </w:pPr>
    </w:p>
    <w:p w14:paraId="2C996A17" w14:textId="77777777" w:rsidR="00726BCF" w:rsidRDefault="00726BCF" w:rsidP="00726BCF">
      <w:pPr>
        <w:rPr>
          <w:u w:val="single"/>
          <w:lang w:val="nl-BE"/>
        </w:rPr>
      </w:pPr>
      <w:r>
        <w:rPr>
          <w:u w:val="single"/>
          <w:lang w:val="nl-BE"/>
        </w:rPr>
        <w:t>Vegan bountytaart</w:t>
      </w:r>
    </w:p>
    <w:p w14:paraId="1487B805" w14:textId="77777777" w:rsidR="00726BCF" w:rsidRDefault="00726BCF" w:rsidP="00726BCF">
      <w:pPr>
        <w:rPr>
          <w:u w:val="single"/>
          <w:lang w:val="nl-BE"/>
        </w:rPr>
      </w:pPr>
    </w:p>
    <w:p w14:paraId="35AB4C1E" w14:textId="77777777" w:rsidR="00726BCF" w:rsidRDefault="00726BCF" w:rsidP="00726BCF">
      <w:pPr>
        <w:rPr>
          <w:lang w:val="nl-BE"/>
        </w:rPr>
      </w:pPr>
      <w:r>
        <w:rPr>
          <w:lang w:val="nl-BE"/>
        </w:rPr>
        <w:t>Noten: amandelen &amp; cashewnoten</w:t>
      </w:r>
    </w:p>
    <w:p w14:paraId="0793EC80" w14:textId="77777777" w:rsidR="00726BCF" w:rsidRDefault="00726BCF" w:rsidP="00726BCF">
      <w:pPr>
        <w:rPr>
          <w:lang w:val="nl-BE"/>
        </w:rPr>
      </w:pPr>
    </w:p>
    <w:p w14:paraId="50E4968F" w14:textId="77777777" w:rsidR="00726BCF" w:rsidRDefault="00726BCF" w:rsidP="00726BCF">
      <w:pPr>
        <w:rPr>
          <w:u w:val="single"/>
          <w:lang w:val="nl-BE"/>
        </w:rPr>
      </w:pPr>
      <w:r>
        <w:rPr>
          <w:u w:val="single"/>
          <w:lang w:val="nl-BE"/>
        </w:rPr>
        <w:t>Vegan kokos-limoentaart</w:t>
      </w:r>
    </w:p>
    <w:p w14:paraId="6C70BE4B" w14:textId="77777777" w:rsidR="00726BCF" w:rsidRDefault="00726BCF" w:rsidP="00726BCF">
      <w:pPr>
        <w:rPr>
          <w:u w:val="single"/>
          <w:lang w:val="nl-BE"/>
        </w:rPr>
      </w:pPr>
    </w:p>
    <w:p w14:paraId="3C4134FD" w14:textId="77777777" w:rsidR="00726BCF" w:rsidRDefault="00726BCF" w:rsidP="00726BCF">
      <w:pPr>
        <w:rPr>
          <w:lang w:val="nl-BE"/>
        </w:rPr>
      </w:pPr>
      <w:r w:rsidRPr="00735EBD">
        <w:rPr>
          <w:lang w:val="nl-BE"/>
        </w:rPr>
        <w:t>Noten:</w:t>
      </w:r>
      <w:r>
        <w:rPr>
          <w:lang w:val="nl-BE"/>
        </w:rPr>
        <w:t xml:space="preserve"> amandelen &amp;</w:t>
      </w:r>
      <w:r w:rsidRPr="00735EBD">
        <w:rPr>
          <w:lang w:val="nl-BE"/>
        </w:rPr>
        <w:t xml:space="preserve"> cashewnoten</w:t>
      </w:r>
    </w:p>
    <w:p w14:paraId="2C9A9D8F" w14:textId="77777777" w:rsidR="00726BCF" w:rsidRDefault="00726BCF" w:rsidP="00726BCF">
      <w:pPr>
        <w:rPr>
          <w:lang w:val="nl-BE"/>
        </w:rPr>
      </w:pPr>
    </w:p>
    <w:p w14:paraId="429B5403" w14:textId="77777777" w:rsidR="00726BCF" w:rsidRPr="00735EBD" w:rsidRDefault="00726BCF" w:rsidP="00726BCF">
      <w:pPr>
        <w:rPr>
          <w:u w:val="single"/>
          <w:lang w:val="nl-BE"/>
        </w:rPr>
      </w:pPr>
      <w:r w:rsidRPr="00735EBD">
        <w:rPr>
          <w:u w:val="single"/>
          <w:lang w:val="nl-BE"/>
        </w:rPr>
        <w:t xml:space="preserve">Vegan worteltaart </w:t>
      </w:r>
    </w:p>
    <w:p w14:paraId="5BF2C17E" w14:textId="77777777" w:rsidR="00726BCF" w:rsidRDefault="00726BCF" w:rsidP="00726BCF">
      <w:pPr>
        <w:rPr>
          <w:lang w:val="nl-BE"/>
        </w:rPr>
      </w:pPr>
    </w:p>
    <w:p w14:paraId="0AF5E6C7" w14:textId="77777777" w:rsidR="00726BCF" w:rsidRPr="00735EBD" w:rsidRDefault="00726BCF" w:rsidP="00726BCF">
      <w:pPr>
        <w:pStyle w:val="Lijstalinea"/>
        <w:numPr>
          <w:ilvl w:val="0"/>
          <w:numId w:val="1"/>
        </w:numPr>
        <w:rPr>
          <w:u w:val="single"/>
          <w:lang w:val="nl-BE"/>
        </w:rPr>
      </w:pPr>
      <w:r>
        <w:rPr>
          <w:lang w:val="nl-BE"/>
        </w:rPr>
        <w:t>Gluten : tarwe</w:t>
      </w:r>
    </w:p>
    <w:p w14:paraId="16A31844" w14:textId="77777777" w:rsidR="00726BCF" w:rsidRPr="00735EBD" w:rsidRDefault="00726BCF" w:rsidP="00726BCF">
      <w:pPr>
        <w:pStyle w:val="Lijstalinea"/>
        <w:numPr>
          <w:ilvl w:val="0"/>
          <w:numId w:val="1"/>
        </w:numPr>
        <w:rPr>
          <w:lang w:val="nl-BE"/>
        </w:rPr>
      </w:pPr>
      <w:r w:rsidRPr="00002B9F">
        <w:rPr>
          <w:lang w:val="nl-BE"/>
        </w:rPr>
        <w:t xml:space="preserve">Noten: walnoten &amp; hazelnoten </w:t>
      </w:r>
    </w:p>
    <w:p w14:paraId="7CAA4EAE" w14:textId="77777777" w:rsidR="00726BCF" w:rsidRDefault="00726BCF" w:rsidP="002C0C10">
      <w:pPr>
        <w:rPr>
          <w:lang w:val="nl-BE"/>
        </w:rPr>
      </w:pPr>
    </w:p>
    <w:p w14:paraId="77ED4A5D" w14:textId="77777777" w:rsidR="00EA7A9A" w:rsidRDefault="00EA7A9A" w:rsidP="00EA7A9A">
      <w:pPr>
        <w:rPr>
          <w:lang w:val="nl-BE"/>
        </w:rPr>
      </w:pPr>
    </w:p>
    <w:p w14:paraId="3EDCB206" w14:textId="1D59F50E" w:rsidR="00EA7A9A" w:rsidRPr="00EA7A9A" w:rsidRDefault="00726BCF" w:rsidP="00EA7A9A">
      <w:pPr>
        <w:rPr>
          <w:u w:val="single"/>
          <w:lang w:val="nl-BE"/>
        </w:rPr>
      </w:pPr>
      <w:r>
        <w:rPr>
          <w:u w:val="single"/>
          <w:lang w:val="nl-BE"/>
        </w:rPr>
        <w:t>Taart met bloemen &amp; cupcakes</w:t>
      </w:r>
    </w:p>
    <w:p w14:paraId="4EA4FFBA" w14:textId="77777777" w:rsidR="000831DD" w:rsidRDefault="000831DD" w:rsidP="000831DD">
      <w:pPr>
        <w:rPr>
          <w:lang w:val="nl-BE"/>
        </w:rPr>
      </w:pPr>
    </w:p>
    <w:p w14:paraId="3A4C6ED7" w14:textId="6EA9B39C" w:rsidR="00EA7A9A" w:rsidRDefault="00EA7A9A" w:rsidP="000831DD">
      <w:pPr>
        <w:rPr>
          <w:lang w:val="nl-BE"/>
        </w:rPr>
      </w:pPr>
      <w:r>
        <w:rPr>
          <w:lang w:val="nl-BE"/>
        </w:rPr>
        <w:t>Vanille</w:t>
      </w:r>
    </w:p>
    <w:p w14:paraId="70D5BA81" w14:textId="77777777" w:rsidR="00EA7A9A" w:rsidRDefault="00EA7A9A" w:rsidP="000831DD">
      <w:pPr>
        <w:rPr>
          <w:lang w:val="nl-BE"/>
        </w:rPr>
      </w:pPr>
    </w:p>
    <w:p w14:paraId="11A26DE2" w14:textId="77777777" w:rsidR="00EA7A9A" w:rsidRPr="00002B9F" w:rsidRDefault="00EA7A9A" w:rsidP="00EA7A9A">
      <w:pPr>
        <w:pStyle w:val="Lijstalinea"/>
        <w:numPr>
          <w:ilvl w:val="0"/>
          <w:numId w:val="1"/>
        </w:numPr>
        <w:rPr>
          <w:u w:val="single"/>
          <w:lang w:val="nl-BE"/>
        </w:rPr>
      </w:pPr>
      <w:r>
        <w:rPr>
          <w:lang w:val="nl-BE"/>
        </w:rPr>
        <w:t>Gluten : tarwe</w:t>
      </w:r>
    </w:p>
    <w:p w14:paraId="1F5E2A48" w14:textId="77777777" w:rsidR="00EA7A9A" w:rsidRPr="00002B9F" w:rsidRDefault="00EA7A9A" w:rsidP="00EA7A9A">
      <w:pPr>
        <w:pStyle w:val="Lijstalinea"/>
        <w:numPr>
          <w:ilvl w:val="0"/>
          <w:numId w:val="1"/>
        </w:numPr>
        <w:rPr>
          <w:u w:val="single"/>
          <w:lang w:val="nl-BE"/>
        </w:rPr>
      </w:pPr>
      <w:r>
        <w:rPr>
          <w:lang w:val="nl-BE"/>
        </w:rPr>
        <w:t>Eieren</w:t>
      </w:r>
    </w:p>
    <w:p w14:paraId="6B859783" w14:textId="77777777" w:rsidR="00EA7A9A" w:rsidRDefault="00EA7A9A" w:rsidP="00EA7A9A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Melk (lactose) </w:t>
      </w:r>
    </w:p>
    <w:p w14:paraId="7F5C50A5" w14:textId="64F12196" w:rsidR="00EA7A9A" w:rsidRDefault="00EA7A9A" w:rsidP="000831DD">
      <w:pPr>
        <w:rPr>
          <w:lang w:val="nl-BE"/>
        </w:rPr>
      </w:pPr>
    </w:p>
    <w:p w14:paraId="7F126FC0" w14:textId="45C240C8" w:rsidR="00EA7A9A" w:rsidRDefault="00EA7A9A" w:rsidP="000831DD">
      <w:pPr>
        <w:rPr>
          <w:lang w:val="nl-BE"/>
        </w:rPr>
      </w:pPr>
      <w:r>
        <w:rPr>
          <w:lang w:val="nl-BE"/>
        </w:rPr>
        <w:t>Citroen</w:t>
      </w:r>
    </w:p>
    <w:p w14:paraId="01562000" w14:textId="77777777" w:rsidR="00EA7A9A" w:rsidRDefault="00EA7A9A" w:rsidP="000831DD">
      <w:pPr>
        <w:rPr>
          <w:lang w:val="nl-BE"/>
        </w:rPr>
      </w:pPr>
    </w:p>
    <w:p w14:paraId="427EF0BE" w14:textId="77777777" w:rsidR="00EA7A9A" w:rsidRPr="00002B9F" w:rsidRDefault="00EA7A9A" w:rsidP="00EA7A9A">
      <w:pPr>
        <w:pStyle w:val="Lijstalinea"/>
        <w:numPr>
          <w:ilvl w:val="0"/>
          <w:numId w:val="1"/>
        </w:numPr>
        <w:rPr>
          <w:u w:val="single"/>
          <w:lang w:val="nl-BE"/>
        </w:rPr>
      </w:pPr>
      <w:r>
        <w:rPr>
          <w:lang w:val="nl-BE"/>
        </w:rPr>
        <w:t>Gluten : tarwe</w:t>
      </w:r>
    </w:p>
    <w:p w14:paraId="16AA7BCF" w14:textId="5458085A" w:rsidR="00EA7A9A" w:rsidRPr="00EA7A9A" w:rsidRDefault="00EA7A9A" w:rsidP="00EA7A9A">
      <w:pPr>
        <w:pStyle w:val="Lijstalinea"/>
        <w:numPr>
          <w:ilvl w:val="0"/>
          <w:numId w:val="1"/>
        </w:numPr>
        <w:rPr>
          <w:u w:val="single"/>
          <w:lang w:val="nl-BE"/>
        </w:rPr>
      </w:pPr>
      <w:r>
        <w:rPr>
          <w:lang w:val="nl-BE"/>
        </w:rPr>
        <w:t>Eieren</w:t>
      </w:r>
    </w:p>
    <w:p w14:paraId="255C607C" w14:textId="77777777" w:rsidR="00EA7A9A" w:rsidRDefault="00EA7A9A" w:rsidP="00EA7A9A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Melk (lactose) </w:t>
      </w:r>
    </w:p>
    <w:p w14:paraId="483C0B01" w14:textId="77777777" w:rsidR="00EA7A9A" w:rsidRDefault="00EA7A9A" w:rsidP="000831DD">
      <w:pPr>
        <w:rPr>
          <w:lang w:val="nl-BE"/>
        </w:rPr>
      </w:pPr>
    </w:p>
    <w:p w14:paraId="79E3041F" w14:textId="77777777" w:rsidR="00726BCF" w:rsidRDefault="00726BCF" w:rsidP="000831DD">
      <w:pPr>
        <w:rPr>
          <w:lang w:val="nl-BE"/>
        </w:rPr>
      </w:pPr>
    </w:p>
    <w:p w14:paraId="011352D9" w14:textId="77777777" w:rsidR="00726BCF" w:rsidRDefault="00726BCF" w:rsidP="00726BCF">
      <w:pPr>
        <w:rPr>
          <w:lang w:val="nl-BE"/>
        </w:rPr>
      </w:pPr>
    </w:p>
    <w:p w14:paraId="5D5E00CF" w14:textId="77777777" w:rsidR="00726BCF" w:rsidRDefault="00726BCF" w:rsidP="00726BCF">
      <w:pPr>
        <w:rPr>
          <w:lang w:val="nl-BE"/>
        </w:rPr>
      </w:pPr>
    </w:p>
    <w:p w14:paraId="7A51E4F5" w14:textId="77777777" w:rsidR="00726BCF" w:rsidRDefault="00726BCF" w:rsidP="00726BCF">
      <w:pPr>
        <w:rPr>
          <w:lang w:val="nl-BE"/>
        </w:rPr>
      </w:pPr>
    </w:p>
    <w:p w14:paraId="69EC2FD3" w14:textId="77777777" w:rsidR="00726BCF" w:rsidRDefault="00726BCF" w:rsidP="000831DD">
      <w:pPr>
        <w:rPr>
          <w:lang w:val="nl-BE"/>
        </w:rPr>
      </w:pPr>
      <w:r w:rsidRPr="00726BCF">
        <w:rPr>
          <w:rStyle w:val="Voetnootmarkering"/>
          <w:lang w:val="nl-BE"/>
        </w:rPr>
        <w:t>Alle taarten worden gemaakt in een bedrijf waar gluten: tarwe &amp; haver, eieren, soja</w:t>
      </w:r>
      <w:r w:rsidRPr="00726BCF">
        <w:rPr>
          <w:lang w:val="nl-BE"/>
        </w:rPr>
        <w:t xml:space="preserve"> </w:t>
      </w:r>
      <w:r w:rsidRPr="00726BCF">
        <w:rPr>
          <w:rStyle w:val="Voetnootmarkering"/>
          <w:lang w:val="nl-BE"/>
        </w:rPr>
        <w:t>, noten: amandelen &amp; hazelnoten, &amp; walnoten &amp; cashewnoten &amp; pecannoten &amp; paranoten &amp; pistachenoten &amp; macadamianoten aanwezig zijn &amp; kunnen bijgevolg sporen bevatten van deze zaken.</w:t>
      </w:r>
    </w:p>
    <w:p w14:paraId="50455696" w14:textId="24F3A4F8" w:rsidR="00EA7A9A" w:rsidRDefault="00EA7A9A" w:rsidP="000831DD">
      <w:pPr>
        <w:rPr>
          <w:lang w:val="nl-BE"/>
        </w:rPr>
      </w:pPr>
      <w:r>
        <w:rPr>
          <w:lang w:val="nl-BE"/>
        </w:rPr>
        <w:lastRenderedPageBreak/>
        <w:t xml:space="preserve">Wortel </w:t>
      </w:r>
    </w:p>
    <w:p w14:paraId="21450B78" w14:textId="77777777" w:rsidR="00EA7A9A" w:rsidRDefault="00EA7A9A" w:rsidP="000831DD">
      <w:pPr>
        <w:rPr>
          <w:lang w:val="nl-BE"/>
        </w:rPr>
      </w:pPr>
    </w:p>
    <w:p w14:paraId="733956EE" w14:textId="77777777" w:rsidR="00EA7A9A" w:rsidRPr="00002B9F" w:rsidRDefault="00EA7A9A" w:rsidP="00EA7A9A">
      <w:pPr>
        <w:pStyle w:val="Lijstalinea"/>
        <w:numPr>
          <w:ilvl w:val="0"/>
          <w:numId w:val="1"/>
        </w:numPr>
        <w:rPr>
          <w:u w:val="single"/>
          <w:lang w:val="nl-BE"/>
        </w:rPr>
      </w:pPr>
      <w:r>
        <w:rPr>
          <w:lang w:val="nl-BE"/>
        </w:rPr>
        <w:t>Gluten : tarwe</w:t>
      </w:r>
    </w:p>
    <w:p w14:paraId="79C8D4A7" w14:textId="77777777" w:rsidR="00EA7A9A" w:rsidRPr="00002B9F" w:rsidRDefault="00EA7A9A" w:rsidP="00EA7A9A">
      <w:pPr>
        <w:pStyle w:val="Lijstalinea"/>
        <w:numPr>
          <w:ilvl w:val="0"/>
          <w:numId w:val="1"/>
        </w:numPr>
        <w:rPr>
          <w:u w:val="single"/>
          <w:lang w:val="nl-BE"/>
        </w:rPr>
      </w:pPr>
      <w:r>
        <w:rPr>
          <w:lang w:val="nl-BE"/>
        </w:rPr>
        <w:t>Eieren</w:t>
      </w:r>
    </w:p>
    <w:p w14:paraId="289315F6" w14:textId="41BC71DB" w:rsidR="00EA7A9A" w:rsidRDefault="00EA7A9A" w:rsidP="00EA7A9A">
      <w:pPr>
        <w:pStyle w:val="Lijstalinea"/>
        <w:numPr>
          <w:ilvl w:val="0"/>
          <w:numId w:val="1"/>
        </w:numPr>
        <w:rPr>
          <w:lang w:val="nl-BE"/>
        </w:rPr>
      </w:pPr>
      <w:r w:rsidRPr="00002B9F">
        <w:rPr>
          <w:lang w:val="nl-BE"/>
        </w:rPr>
        <w:t>Noten:</w:t>
      </w:r>
      <w:r>
        <w:rPr>
          <w:lang w:val="nl-BE"/>
        </w:rPr>
        <w:t xml:space="preserve"> walnoten </w:t>
      </w:r>
    </w:p>
    <w:p w14:paraId="2DBE4B9F" w14:textId="77777777" w:rsidR="00EA7A9A" w:rsidRDefault="00EA7A9A" w:rsidP="00EA7A9A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Melk (lactose) </w:t>
      </w:r>
    </w:p>
    <w:p w14:paraId="34BB09A4" w14:textId="77777777" w:rsidR="003D138C" w:rsidRPr="003D138C" w:rsidRDefault="003D138C" w:rsidP="003D138C">
      <w:pPr>
        <w:rPr>
          <w:lang w:val="nl-BE"/>
        </w:rPr>
      </w:pPr>
    </w:p>
    <w:p w14:paraId="3B209700" w14:textId="257B7236" w:rsidR="00EA7A9A" w:rsidRDefault="00EA7A9A" w:rsidP="00EA7A9A">
      <w:pPr>
        <w:rPr>
          <w:lang w:val="nl-BE"/>
        </w:rPr>
      </w:pPr>
      <w:r>
        <w:rPr>
          <w:lang w:val="nl-BE"/>
        </w:rPr>
        <w:t>Chocolade</w:t>
      </w:r>
    </w:p>
    <w:p w14:paraId="6C4DAEFE" w14:textId="77777777" w:rsidR="00EA7A9A" w:rsidRDefault="00EA7A9A" w:rsidP="00EA7A9A">
      <w:pPr>
        <w:rPr>
          <w:lang w:val="nl-BE"/>
        </w:rPr>
      </w:pPr>
    </w:p>
    <w:p w14:paraId="125A4B3D" w14:textId="77777777" w:rsidR="00EA7A9A" w:rsidRPr="00002B9F" w:rsidRDefault="00EA7A9A" w:rsidP="00EA7A9A">
      <w:pPr>
        <w:pStyle w:val="Lijstalinea"/>
        <w:numPr>
          <w:ilvl w:val="0"/>
          <w:numId w:val="1"/>
        </w:numPr>
        <w:rPr>
          <w:u w:val="single"/>
          <w:lang w:val="nl-BE"/>
        </w:rPr>
      </w:pPr>
      <w:r>
        <w:rPr>
          <w:lang w:val="nl-BE"/>
        </w:rPr>
        <w:t>Gluten : tarwe</w:t>
      </w:r>
    </w:p>
    <w:p w14:paraId="2D052579" w14:textId="77777777" w:rsidR="00EA7A9A" w:rsidRPr="00002B9F" w:rsidRDefault="00EA7A9A" w:rsidP="00EA7A9A">
      <w:pPr>
        <w:pStyle w:val="Lijstalinea"/>
        <w:numPr>
          <w:ilvl w:val="0"/>
          <w:numId w:val="1"/>
        </w:numPr>
        <w:rPr>
          <w:u w:val="single"/>
          <w:lang w:val="nl-BE"/>
        </w:rPr>
      </w:pPr>
      <w:r>
        <w:rPr>
          <w:lang w:val="nl-BE"/>
        </w:rPr>
        <w:t>Eieren</w:t>
      </w:r>
    </w:p>
    <w:p w14:paraId="397B6348" w14:textId="0C724CC0" w:rsidR="00EA7A9A" w:rsidRDefault="00EA7A9A" w:rsidP="00EA7A9A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Soja </w:t>
      </w:r>
      <w:r w:rsidRPr="00002B9F">
        <w:rPr>
          <w:lang w:val="nl-BE"/>
        </w:rPr>
        <w:t xml:space="preserve"> </w:t>
      </w:r>
    </w:p>
    <w:p w14:paraId="4D9C9035" w14:textId="77777777" w:rsidR="00EA7A9A" w:rsidRDefault="00EA7A9A" w:rsidP="00EA7A9A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Melk (lactose) </w:t>
      </w:r>
    </w:p>
    <w:p w14:paraId="6FB523E8" w14:textId="77777777" w:rsidR="00EA7A9A" w:rsidRDefault="00EA7A9A" w:rsidP="00EA7A9A">
      <w:pPr>
        <w:rPr>
          <w:lang w:val="nl-BE"/>
        </w:rPr>
      </w:pPr>
    </w:p>
    <w:p w14:paraId="1FE3A075" w14:textId="0E6538B6" w:rsidR="00EA7A9A" w:rsidRDefault="00EA7A9A" w:rsidP="00EA7A9A">
      <w:pPr>
        <w:rPr>
          <w:lang w:val="nl-BE"/>
        </w:rPr>
      </w:pPr>
      <w:r>
        <w:rPr>
          <w:lang w:val="nl-BE"/>
        </w:rPr>
        <w:t xml:space="preserve">Red velvet </w:t>
      </w:r>
    </w:p>
    <w:p w14:paraId="28DBAC14" w14:textId="77777777" w:rsidR="00EA7A9A" w:rsidRDefault="00EA7A9A" w:rsidP="00EA7A9A">
      <w:pPr>
        <w:rPr>
          <w:lang w:val="nl-BE"/>
        </w:rPr>
      </w:pPr>
    </w:p>
    <w:p w14:paraId="1FA08576" w14:textId="77777777" w:rsidR="00EA7A9A" w:rsidRDefault="00EA7A9A" w:rsidP="00EA7A9A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Gluten: tarwe</w:t>
      </w:r>
    </w:p>
    <w:p w14:paraId="6C2CCD57" w14:textId="77777777" w:rsidR="00EA7A9A" w:rsidRDefault="00EA7A9A" w:rsidP="00EA7A9A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Eieren</w:t>
      </w:r>
    </w:p>
    <w:p w14:paraId="0DCE7BC5" w14:textId="7B21E556" w:rsidR="00EA7A9A" w:rsidRDefault="00EA7A9A" w:rsidP="00EA7A9A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melk (lactose)</w:t>
      </w:r>
    </w:p>
    <w:p w14:paraId="5C3D4F7E" w14:textId="77777777" w:rsidR="00EA7A9A" w:rsidRDefault="00EA7A9A" w:rsidP="00EA7A9A">
      <w:pPr>
        <w:rPr>
          <w:lang w:val="nl-BE"/>
        </w:rPr>
      </w:pPr>
    </w:p>
    <w:p w14:paraId="456EDD1A" w14:textId="4F98B2D9" w:rsidR="00EA7A9A" w:rsidRDefault="00EA7A9A" w:rsidP="00EA7A9A">
      <w:pPr>
        <w:rPr>
          <w:lang w:val="nl-BE"/>
        </w:rPr>
      </w:pPr>
      <w:r>
        <w:rPr>
          <w:lang w:val="nl-BE"/>
        </w:rPr>
        <w:t>Earl grey</w:t>
      </w:r>
    </w:p>
    <w:p w14:paraId="366158CE" w14:textId="77777777" w:rsidR="00EA7A9A" w:rsidRDefault="00EA7A9A" w:rsidP="00EA7A9A">
      <w:pPr>
        <w:rPr>
          <w:lang w:val="nl-BE"/>
        </w:rPr>
      </w:pPr>
    </w:p>
    <w:p w14:paraId="3F33FC89" w14:textId="77777777" w:rsidR="00EA7A9A" w:rsidRDefault="00EA7A9A" w:rsidP="00EA7A9A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Gluten: tarwe</w:t>
      </w:r>
    </w:p>
    <w:p w14:paraId="486BECDC" w14:textId="77777777" w:rsidR="00EA7A9A" w:rsidRDefault="00EA7A9A" w:rsidP="00EA7A9A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Eieren</w:t>
      </w:r>
    </w:p>
    <w:p w14:paraId="6F6A8CA2" w14:textId="18839DB2" w:rsidR="00EA7A9A" w:rsidRDefault="00EA7A9A" w:rsidP="00EA7A9A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Melk (lactose)</w:t>
      </w:r>
    </w:p>
    <w:p w14:paraId="30120AC5" w14:textId="77777777" w:rsidR="00EA7A9A" w:rsidRDefault="00EA7A9A" w:rsidP="00EA7A9A">
      <w:pPr>
        <w:rPr>
          <w:lang w:val="nl-BE"/>
        </w:rPr>
      </w:pPr>
    </w:p>
    <w:p w14:paraId="7568BAA4" w14:textId="77777777" w:rsidR="00EA7A9A" w:rsidRDefault="00EA7A9A" w:rsidP="00EA20C1">
      <w:pPr>
        <w:rPr>
          <w:u w:val="single"/>
          <w:lang w:val="nl-BE"/>
        </w:rPr>
      </w:pPr>
    </w:p>
    <w:p w14:paraId="3AFE4684" w14:textId="77777777" w:rsidR="00735EBD" w:rsidRDefault="00735EBD" w:rsidP="00EA20C1">
      <w:pPr>
        <w:rPr>
          <w:lang w:val="nl-BE"/>
        </w:rPr>
      </w:pPr>
    </w:p>
    <w:p w14:paraId="4F4015EA" w14:textId="77777777" w:rsidR="003D138C" w:rsidRDefault="003D138C" w:rsidP="003D138C">
      <w:pPr>
        <w:rPr>
          <w:rStyle w:val="Voetnootmarkering"/>
          <w:lang w:val="nl-BE"/>
        </w:rPr>
      </w:pPr>
    </w:p>
    <w:p w14:paraId="320C867A" w14:textId="77777777" w:rsidR="00726BCF" w:rsidRDefault="00726BCF" w:rsidP="003D138C">
      <w:pPr>
        <w:rPr>
          <w:lang w:val="nl-BE"/>
        </w:rPr>
      </w:pPr>
    </w:p>
    <w:p w14:paraId="258FBBA2" w14:textId="77777777" w:rsidR="00726BCF" w:rsidRDefault="00726BCF" w:rsidP="003D138C">
      <w:pPr>
        <w:rPr>
          <w:lang w:val="nl-BE"/>
        </w:rPr>
      </w:pPr>
    </w:p>
    <w:p w14:paraId="161DEA01" w14:textId="77777777" w:rsidR="00726BCF" w:rsidRDefault="00726BCF" w:rsidP="003D138C">
      <w:pPr>
        <w:rPr>
          <w:lang w:val="nl-BE"/>
        </w:rPr>
      </w:pPr>
    </w:p>
    <w:p w14:paraId="14A6EC07" w14:textId="77777777" w:rsidR="00726BCF" w:rsidRDefault="00726BCF" w:rsidP="003D138C">
      <w:pPr>
        <w:rPr>
          <w:lang w:val="nl-BE"/>
        </w:rPr>
      </w:pPr>
    </w:p>
    <w:p w14:paraId="62B97CD7" w14:textId="77777777" w:rsidR="00726BCF" w:rsidRDefault="00726BCF" w:rsidP="003D138C">
      <w:pPr>
        <w:rPr>
          <w:lang w:val="nl-BE"/>
        </w:rPr>
      </w:pPr>
    </w:p>
    <w:p w14:paraId="00F73C12" w14:textId="77777777" w:rsidR="00726BCF" w:rsidRDefault="00726BCF" w:rsidP="003D138C">
      <w:pPr>
        <w:rPr>
          <w:lang w:val="nl-BE"/>
        </w:rPr>
      </w:pPr>
    </w:p>
    <w:p w14:paraId="27C82A99" w14:textId="77777777" w:rsidR="00726BCF" w:rsidRDefault="00726BCF" w:rsidP="003D138C">
      <w:pPr>
        <w:rPr>
          <w:lang w:val="nl-BE"/>
        </w:rPr>
      </w:pPr>
    </w:p>
    <w:p w14:paraId="451701EE" w14:textId="77777777" w:rsidR="00726BCF" w:rsidRDefault="00726BCF" w:rsidP="003D138C">
      <w:pPr>
        <w:rPr>
          <w:lang w:val="nl-BE"/>
        </w:rPr>
      </w:pPr>
    </w:p>
    <w:p w14:paraId="1EB1DE58" w14:textId="77777777" w:rsidR="00726BCF" w:rsidRDefault="00726BCF" w:rsidP="003D138C">
      <w:pPr>
        <w:rPr>
          <w:lang w:val="nl-BE"/>
        </w:rPr>
      </w:pPr>
    </w:p>
    <w:p w14:paraId="28AB8DB8" w14:textId="77777777" w:rsidR="00726BCF" w:rsidRDefault="00726BCF" w:rsidP="003D138C">
      <w:pPr>
        <w:rPr>
          <w:lang w:val="nl-BE"/>
        </w:rPr>
      </w:pPr>
    </w:p>
    <w:p w14:paraId="586884B7" w14:textId="77777777" w:rsidR="00726BCF" w:rsidRDefault="00726BCF" w:rsidP="003D138C">
      <w:pPr>
        <w:rPr>
          <w:lang w:val="nl-BE"/>
        </w:rPr>
      </w:pPr>
    </w:p>
    <w:p w14:paraId="3CB83526" w14:textId="77777777" w:rsidR="00726BCF" w:rsidRDefault="00726BCF" w:rsidP="003D138C">
      <w:pPr>
        <w:rPr>
          <w:lang w:val="nl-BE"/>
        </w:rPr>
      </w:pPr>
    </w:p>
    <w:p w14:paraId="01DBD663" w14:textId="77777777" w:rsidR="00726BCF" w:rsidRDefault="00726BCF" w:rsidP="003D138C">
      <w:pPr>
        <w:rPr>
          <w:lang w:val="nl-BE"/>
        </w:rPr>
      </w:pPr>
    </w:p>
    <w:p w14:paraId="69BC56CC" w14:textId="77777777" w:rsidR="00726BCF" w:rsidRDefault="00726BCF" w:rsidP="003D138C">
      <w:pPr>
        <w:rPr>
          <w:lang w:val="nl-BE"/>
        </w:rPr>
      </w:pPr>
    </w:p>
    <w:p w14:paraId="795AD136" w14:textId="77777777" w:rsidR="00726BCF" w:rsidRDefault="00726BCF" w:rsidP="003D138C">
      <w:pPr>
        <w:rPr>
          <w:lang w:val="nl-BE"/>
        </w:rPr>
      </w:pPr>
    </w:p>
    <w:p w14:paraId="1ED4EB3B" w14:textId="545C9ABF" w:rsidR="003D138C" w:rsidRPr="003D138C" w:rsidRDefault="003D138C" w:rsidP="003D138C">
      <w:pPr>
        <w:rPr>
          <w:lang w:val="nl-BE"/>
        </w:rPr>
      </w:pPr>
      <w:r w:rsidRPr="003D138C">
        <w:rPr>
          <w:rStyle w:val="Voetnootmarkering"/>
          <w:lang w:val="nl-BE"/>
        </w:rPr>
        <w:t>Alle taarten worden gemaakt in een bedrijf waar gluten: tarwe &amp; haver, eieren, soja</w:t>
      </w:r>
      <w:r w:rsidRPr="003D138C">
        <w:rPr>
          <w:lang w:val="nl-BE"/>
        </w:rPr>
        <w:t xml:space="preserve"> </w:t>
      </w:r>
      <w:r w:rsidRPr="003D138C">
        <w:rPr>
          <w:rStyle w:val="Voetnootmarkering"/>
          <w:lang w:val="nl-BE"/>
        </w:rPr>
        <w:t>, noten: amandelen &amp; hazelnoten, &amp; walnoten &amp; cashewnoten &amp; pecannoten &amp; paranoten &amp; pistachenoten &amp; macadamianoten aanwezig zijn &amp; kunnen bijgevolg sporen bevatten van deze zaken.</w:t>
      </w:r>
      <w:bookmarkStart w:id="0" w:name="_GoBack"/>
      <w:bookmarkEnd w:id="0"/>
    </w:p>
    <w:sectPr w:rsidR="003D138C" w:rsidRPr="003D138C" w:rsidSect="00F75E0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54554" w14:textId="77777777" w:rsidR="00E056F3" w:rsidRDefault="00E056F3" w:rsidP="003D138C">
      <w:r>
        <w:separator/>
      </w:r>
    </w:p>
  </w:endnote>
  <w:endnote w:type="continuationSeparator" w:id="0">
    <w:p w14:paraId="39D6BD80" w14:textId="77777777" w:rsidR="00E056F3" w:rsidRDefault="00E056F3" w:rsidP="003D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6DFDA" w14:textId="77777777" w:rsidR="00E056F3" w:rsidRDefault="00E056F3" w:rsidP="003D138C">
      <w:r>
        <w:separator/>
      </w:r>
    </w:p>
  </w:footnote>
  <w:footnote w:type="continuationSeparator" w:id="0">
    <w:p w14:paraId="608D7C62" w14:textId="77777777" w:rsidR="00E056F3" w:rsidRDefault="00E056F3" w:rsidP="003D1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475ECA"/>
    <w:multiLevelType w:val="hybridMultilevel"/>
    <w:tmpl w:val="407090B0"/>
    <w:lvl w:ilvl="0" w:tplc="A6ACB5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9F"/>
    <w:rsid w:val="00002B9F"/>
    <w:rsid w:val="000831DD"/>
    <w:rsid w:val="00135EB7"/>
    <w:rsid w:val="002C0C10"/>
    <w:rsid w:val="003D138C"/>
    <w:rsid w:val="00476A55"/>
    <w:rsid w:val="00543C4D"/>
    <w:rsid w:val="005D59BE"/>
    <w:rsid w:val="00626463"/>
    <w:rsid w:val="00726BCF"/>
    <w:rsid w:val="00735EBD"/>
    <w:rsid w:val="008615E4"/>
    <w:rsid w:val="00880E07"/>
    <w:rsid w:val="00985A35"/>
    <w:rsid w:val="00A87EDE"/>
    <w:rsid w:val="00B5725B"/>
    <w:rsid w:val="00E056F3"/>
    <w:rsid w:val="00E876AC"/>
    <w:rsid w:val="00EA20C1"/>
    <w:rsid w:val="00EA7A9A"/>
    <w:rsid w:val="00F7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540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Teken"/>
    <w:uiPriority w:val="10"/>
    <w:qFormat/>
    <w:rsid w:val="00002B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ken">
    <w:name w:val="Titel Teken"/>
    <w:basedOn w:val="Standaardalinea-lettertype"/>
    <w:link w:val="Titel"/>
    <w:uiPriority w:val="10"/>
    <w:rsid w:val="00002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002B9F"/>
    <w:pPr>
      <w:ind w:left="720"/>
      <w:contextualSpacing/>
    </w:pPr>
  </w:style>
  <w:style w:type="paragraph" w:styleId="Voetnoottekst">
    <w:name w:val="footnote text"/>
    <w:basedOn w:val="Standaard"/>
    <w:link w:val="VoetnoottekstTeken"/>
    <w:uiPriority w:val="99"/>
    <w:unhideWhenUsed/>
    <w:rsid w:val="003D138C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D138C"/>
  </w:style>
  <w:style w:type="character" w:styleId="Voetnootmarkering">
    <w:name w:val="footnote reference"/>
    <w:basedOn w:val="Standaardalinea-lettertype"/>
    <w:uiPriority w:val="99"/>
    <w:unhideWhenUsed/>
    <w:rsid w:val="003D13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EF82D5-9087-4740-B0AF-9A93BA8B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66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Microsoft Office-gebruiker</cp:lastModifiedBy>
  <cp:revision>2</cp:revision>
  <dcterms:created xsi:type="dcterms:W3CDTF">2020-11-19T11:08:00Z</dcterms:created>
  <dcterms:modified xsi:type="dcterms:W3CDTF">2020-11-19T11:08:00Z</dcterms:modified>
</cp:coreProperties>
</file>